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372BA5" wp14:editId="509229DD">
            <wp:simplePos x="0" y="0"/>
            <wp:positionH relativeFrom="column">
              <wp:posOffset>300037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775F7C" w:rsidRPr="00950E38" w:rsidRDefault="00775F7C" w:rsidP="00775F7C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5F7C" w:rsidRPr="00950E38" w:rsidRDefault="00775F7C" w:rsidP="0077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75F7C" w:rsidRPr="00950E38" w:rsidRDefault="00775F7C" w:rsidP="00775F7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775F7C" w:rsidRPr="00950E38" w:rsidRDefault="00775F7C" w:rsidP="00775F7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775F7C" w:rsidRPr="00950E38" w:rsidRDefault="00775F7C" w:rsidP="00775F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75F7C" w:rsidRPr="00950E38" w:rsidRDefault="00775F7C" w:rsidP="00775F7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№36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775F7C" w:rsidRPr="00950E38" w:rsidRDefault="00775F7C" w:rsidP="0077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5F7C" w:rsidRPr="00950E38" w:rsidRDefault="00775F7C" w:rsidP="0077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</w:r>
    </w:p>
    <w:p w:rsidR="00775F7C" w:rsidRPr="00950E38" w:rsidRDefault="00775F7C" w:rsidP="0077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5F7C" w:rsidRPr="00950E38" w:rsidRDefault="00775F7C" w:rsidP="00775F7C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Керуючись статтями 26. 60 Закону України «Про місцеве самоврядування в Україні», статтями 12, 152, 156, 157 Земельного кодексу України. Положень Цивільного кодексу України. Податкового кодексу України, постанови Кабінету </w:t>
      </w:r>
      <w:r w:rsidRPr="00950E38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Міністрів України </w:t>
      </w:r>
      <w:r w:rsidRPr="00950E38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від</w:t>
      </w:r>
      <w:r w:rsidRPr="00950E38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b w:val="0"/>
          <w:i w:val="0"/>
          <w:spacing w:val="9"/>
          <w:sz w:val="24"/>
          <w:szCs w:val="24"/>
          <w:lang w:val="uk-UA"/>
        </w:rPr>
        <w:t>19.04.93</w:t>
      </w:r>
      <w:r w:rsidRPr="00950E38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р. №284 «Про порядок визначення та відшкодування </w:t>
      </w:r>
      <w:r w:rsidRPr="00950E38">
        <w:rPr>
          <w:rFonts w:ascii="Times New Roman" w:hAnsi="Times New Roman" w:cs="Times New Roman"/>
          <w:b w:val="0"/>
          <w:i w:val="0"/>
          <w:spacing w:val="-2"/>
          <w:sz w:val="24"/>
          <w:szCs w:val="24"/>
          <w:lang w:val="uk-UA"/>
        </w:rPr>
        <w:t>збитків власникам землі та землекористувачам»</w:t>
      </w:r>
      <w:r w:rsidRPr="00950E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>,</w:t>
      </w:r>
      <w:r w:rsidRPr="00950E38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  <w:t xml:space="preserve">враховуючи пропозиції спільного засідання постійних комісій від 30.05.2018 р., </w:t>
      </w:r>
      <w:r w:rsidRPr="00950E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 xml:space="preserve">міська рада </w:t>
      </w:r>
    </w:p>
    <w:p w:rsidR="00775F7C" w:rsidRPr="00950E38" w:rsidRDefault="00775F7C" w:rsidP="00775F7C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775F7C" w:rsidRPr="00950E38" w:rsidRDefault="00775F7C" w:rsidP="00775F7C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F7C" w:rsidRPr="00950E38" w:rsidRDefault="00775F7C" w:rsidP="00775F7C">
      <w:pPr>
        <w:numPr>
          <w:ilvl w:val="0"/>
          <w:numId w:val="2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укласти угоду про компенсацію від </w:t>
      </w:r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едоотримання коштів </w:t>
      </w:r>
      <w:proofErr w:type="spellStart"/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ю радою за фактичне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ФГ «Злагода» земельної ділянки площею 7,4 га, яка розташована за межами населеного пунк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F7C" w:rsidRDefault="00775F7C" w:rsidP="00775F7C">
      <w:pPr>
        <w:numPr>
          <w:ilvl w:val="0"/>
          <w:numId w:val="2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укласти угоду про компенсацію від </w:t>
      </w:r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едоотримання коштів </w:t>
      </w:r>
      <w:proofErr w:type="spellStart"/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ю радою за фактичне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ФГ «Сокіл-Агро» земельної ділянки площею 3,5 га, яка розташована за межами населеного пунк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F7C" w:rsidRPr="00141D6C" w:rsidRDefault="00775F7C" w:rsidP="00775F7C">
      <w:pPr>
        <w:numPr>
          <w:ilvl w:val="0"/>
          <w:numId w:val="2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41D6C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укласти угоду про компенсацію від </w:t>
      </w:r>
      <w:r w:rsidRPr="0014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едоотримання коштів </w:t>
      </w:r>
      <w:proofErr w:type="spellStart"/>
      <w:r w:rsidRPr="00141D6C">
        <w:rPr>
          <w:rFonts w:ascii="Times New Roman" w:hAnsi="Times New Roman" w:cs="Times New Roman"/>
          <w:spacing w:val="-1"/>
          <w:sz w:val="24"/>
          <w:szCs w:val="24"/>
          <w:lang w:val="uk-UA"/>
        </w:rPr>
        <w:t>Дунаєвецькою</w:t>
      </w:r>
      <w:proofErr w:type="spellEnd"/>
      <w:r w:rsidRPr="0014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ю радою за фактичне </w:t>
      </w:r>
      <w:r w:rsidRPr="00141D6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ФГ «Ситний Двір 2004» земельної ділянки площею 15,0 га, яка розташована за </w:t>
      </w:r>
      <w:proofErr w:type="spellStart"/>
      <w:r w:rsidRPr="00141D6C">
        <w:rPr>
          <w:rFonts w:ascii="Times New Roman" w:hAnsi="Times New Roman" w:cs="Times New Roman"/>
          <w:sz w:val="24"/>
          <w:szCs w:val="24"/>
          <w:lang w:val="uk-UA"/>
        </w:rPr>
        <w:t>межми</w:t>
      </w:r>
      <w:proofErr w:type="spellEnd"/>
      <w:r w:rsidRPr="00141D6C">
        <w:rPr>
          <w:rFonts w:ascii="Times New Roman" w:hAnsi="Times New Roman" w:cs="Times New Roman"/>
          <w:sz w:val="24"/>
          <w:szCs w:val="24"/>
          <w:lang w:val="uk-UA"/>
        </w:rPr>
        <w:t xml:space="preserve"> населеного пункту </w:t>
      </w:r>
      <w:proofErr w:type="spellStart"/>
      <w:r w:rsidRPr="00141D6C">
        <w:rPr>
          <w:rFonts w:ascii="Times New Roman" w:hAnsi="Times New Roman" w:cs="Times New Roman"/>
          <w:sz w:val="24"/>
          <w:szCs w:val="24"/>
          <w:lang w:val="uk-UA"/>
        </w:rPr>
        <w:t>с.Руда</w:t>
      </w:r>
      <w:proofErr w:type="spellEnd"/>
      <w:r w:rsidRPr="0014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1D6C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14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F7C" w:rsidRPr="00950E38" w:rsidRDefault="00775F7C" w:rsidP="00775F7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ити плату </w:t>
      </w:r>
      <w:r w:rsidRPr="00950E3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за фактичне </w:t>
      </w:r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ристання земельних ділянок при укладанні договорів про компенсацію від </w:t>
      </w:r>
      <w:r w:rsidRPr="00950E3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недоотримання коштів </w:t>
      </w:r>
      <w:proofErr w:type="spellStart"/>
      <w:r w:rsidRPr="00950E3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міською радою за фактичне </w:t>
      </w:r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ристання земельної ділянки відповідно до розрахунку орендної плати за аналогічну земельну ділянку з урахуванням коефіцієнтів індексації в розмірі  8 (восьми) відсотків від нормативної грошової оцінки. </w:t>
      </w:r>
    </w:p>
    <w:p w:rsidR="00775F7C" w:rsidRPr="00950E38" w:rsidRDefault="00775F7C" w:rsidP="00775F7C">
      <w:pPr>
        <w:numPr>
          <w:ilvl w:val="0"/>
          <w:numId w:val="2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</w:t>
      </w:r>
      <w:r w:rsidRPr="00950E3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).</w:t>
      </w:r>
    </w:p>
    <w:p w:rsidR="00775F7C" w:rsidRDefault="00775F7C" w:rsidP="00775F7C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75F7C" w:rsidRPr="00950E38" w:rsidRDefault="00775F7C" w:rsidP="00775F7C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75F7C" w:rsidRDefault="00775F7C" w:rsidP="00775F7C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775F7C" w:rsidRDefault="00775F7C" w:rsidP="00775F7C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562" w:rsidRPr="0026756E" w:rsidRDefault="00526562" w:rsidP="0026756E"/>
    <w:sectPr w:rsidR="00526562" w:rsidRPr="0026756E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3ACF-0993-4504-B8D6-B9315FE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8:00Z</dcterms:created>
  <dcterms:modified xsi:type="dcterms:W3CDTF">2018-06-25T12:08:00Z</dcterms:modified>
</cp:coreProperties>
</file>